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40" w:rsidRDefault="00752493" w:rsidP="00E147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3940" w:rsidRDefault="00073940" w:rsidP="00E147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0B" w:rsidRPr="00256DEC" w:rsidRDefault="00E14746" w:rsidP="00E147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D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14746" w:rsidRDefault="00E14746" w:rsidP="00E147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E14746" w:rsidRDefault="00E14746" w:rsidP="00E147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улицам родного села»</w:t>
      </w:r>
    </w:p>
    <w:p w:rsidR="00256DEC" w:rsidRDefault="00E14746" w:rsidP="00E147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Авдонский сельсовет </w:t>
      </w:r>
    </w:p>
    <w:p w:rsidR="00E14746" w:rsidRDefault="00073940" w:rsidP="00E147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Уфимский район</w:t>
      </w:r>
    </w:p>
    <w:p w:rsidR="00E14746" w:rsidRDefault="00E14746" w:rsidP="00E147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56DEC" w:rsidRDefault="00256DEC" w:rsidP="00256D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6DEC" w:rsidRDefault="00256DEC" w:rsidP="00256DE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256DEC" w:rsidRDefault="00256DEC" w:rsidP="00C0229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 «По улицам родного села» на территории 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FB301B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C02296">
        <w:rPr>
          <w:rFonts w:ascii="Times New Roman" w:hAnsi="Times New Roman" w:cs="Times New Roman"/>
          <w:sz w:val="28"/>
          <w:szCs w:val="28"/>
        </w:rPr>
        <w:t>тся по инициативе представителей</w:t>
      </w:r>
      <w:r w:rsidR="00073940">
        <w:rPr>
          <w:rFonts w:ascii="Times New Roman" w:hAnsi="Times New Roman" w:cs="Times New Roman"/>
          <w:sz w:val="28"/>
          <w:szCs w:val="28"/>
        </w:rPr>
        <w:t xml:space="preserve"> общественных организаций села </w:t>
      </w:r>
      <w:r w:rsidR="00E42B13">
        <w:rPr>
          <w:rFonts w:ascii="Times New Roman" w:hAnsi="Times New Roman" w:cs="Times New Roman"/>
          <w:sz w:val="28"/>
          <w:szCs w:val="28"/>
        </w:rPr>
        <w:t xml:space="preserve"> 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 Клуба «Осень жизни», созданной на базе структурного подразделения МБУ «Межпоселенческая центральная библиотека» муниципального района Уфимский район РБ Ав</w:t>
      </w:r>
      <w:r w:rsidR="00C02296">
        <w:rPr>
          <w:rFonts w:ascii="Times New Roman" w:hAnsi="Times New Roman" w:cs="Times New Roman"/>
          <w:sz w:val="28"/>
          <w:szCs w:val="28"/>
        </w:rPr>
        <w:t>донской сельской библиотеки №15</w:t>
      </w:r>
      <w:r w:rsidR="00E42B13">
        <w:rPr>
          <w:rFonts w:ascii="Times New Roman" w:hAnsi="Times New Roman" w:cs="Times New Roman"/>
          <w:sz w:val="28"/>
          <w:szCs w:val="28"/>
        </w:rPr>
        <w:t xml:space="preserve">, </w:t>
      </w:r>
      <w:r w:rsidR="00073940">
        <w:rPr>
          <w:rFonts w:ascii="Times New Roman" w:hAnsi="Times New Roman" w:cs="Times New Roman"/>
          <w:sz w:val="28"/>
          <w:szCs w:val="28"/>
        </w:rPr>
        <w:t xml:space="preserve"> при финансовой </w:t>
      </w:r>
      <w:r w:rsidR="00C02296">
        <w:rPr>
          <w:rFonts w:ascii="Times New Roman" w:hAnsi="Times New Roman" w:cs="Times New Roman"/>
          <w:sz w:val="28"/>
          <w:szCs w:val="28"/>
        </w:rPr>
        <w:t xml:space="preserve"> </w:t>
      </w:r>
      <w:r w:rsidRPr="00C02296">
        <w:rPr>
          <w:rFonts w:ascii="Times New Roman" w:hAnsi="Times New Roman" w:cs="Times New Roman"/>
          <w:sz w:val="28"/>
          <w:szCs w:val="28"/>
        </w:rPr>
        <w:t xml:space="preserve"> поддержке </w:t>
      </w:r>
      <w:r w:rsidR="00E42B13">
        <w:rPr>
          <w:rFonts w:ascii="Times New Roman" w:hAnsi="Times New Roman" w:cs="Times New Roman"/>
          <w:sz w:val="28"/>
          <w:szCs w:val="28"/>
        </w:rPr>
        <w:t xml:space="preserve"> </w:t>
      </w:r>
      <w:r w:rsidRPr="00C0229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</w:t>
      </w:r>
      <w:proofErr w:type="gramEnd"/>
      <w:r w:rsidR="00FD60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02296" w:rsidRDefault="00C02296" w:rsidP="00C0229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2296" w:rsidRDefault="00C02296" w:rsidP="00C0229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реди сельских подворий, придомовых (дворовых) территорий многоэтажных домов и </w:t>
      </w:r>
      <w:r w:rsidR="00F7023C">
        <w:rPr>
          <w:rFonts w:ascii="Times New Roman" w:hAnsi="Times New Roman" w:cs="Times New Roman"/>
          <w:sz w:val="28"/>
          <w:szCs w:val="28"/>
        </w:rPr>
        <w:t xml:space="preserve">подъездов многоквартирных домов, находящихся на территории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C02296" w:rsidRPr="00C02296" w:rsidRDefault="00C02296" w:rsidP="00C02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296" w:rsidRDefault="00FB301B" w:rsidP="00C0229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 К</w:t>
      </w:r>
      <w:r w:rsidR="00C02296">
        <w:rPr>
          <w:rFonts w:ascii="Times New Roman" w:hAnsi="Times New Roman" w:cs="Times New Roman"/>
          <w:sz w:val="28"/>
          <w:szCs w:val="28"/>
        </w:rPr>
        <w:t>онкурса (далее именуется – Положение) определяет цели, задачи, сроки проведения, порядок подачи заявок на участие в нём, критерии оценки участников конкурса, порядок проведения и подведения итогов конкурса.</w:t>
      </w:r>
    </w:p>
    <w:p w:rsidR="00C02296" w:rsidRPr="00C02296" w:rsidRDefault="00C02296" w:rsidP="00C02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296" w:rsidRDefault="00E42B13" w:rsidP="00C0229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 и подведение итогов</w:t>
      </w:r>
      <w:r w:rsidR="00FB301B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курсная комиссия, состоящая из представителей</w:t>
      </w:r>
      <w:r w:rsidR="00FB301B">
        <w:rPr>
          <w:rFonts w:ascii="Times New Roman" w:hAnsi="Times New Roman" w:cs="Times New Roman"/>
          <w:sz w:val="28"/>
          <w:szCs w:val="28"/>
        </w:rPr>
        <w:t xml:space="preserve"> общественных организаций села </w:t>
      </w:r>
      <w:r>
        <w:rPr>
          <w:rFonts w:ascii="Times New Roman" w:hAnsi="Times New Roman" w:cs="Times New Roman"/>
          <w:sz w:val="28"/>
          <w:szCs w:val="28"/>
        </w:rPr>
        <w:t xml:space="preserve">  и руководителя Клуба «Осень жизни», Главы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ей Администрации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E42B13" w:rsidRPr="00E42B13" w:rsidRDefault="00E42B13" w:rsidP="00E42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B13" w:rsidRDefault="00E42B13" w:rsidP="00C0229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определяет </w:t>
      </w:r>
      <w:r w:rsidR="00FB301B">
        <w:rPr>
          <w:rFonts w:ascii="Times New Roman" w:hAnsi="Times New Roman" w:cs="Times New Roman"/>
          <w:sz w:val="28"/>
          <w:szCs w:val="28"/>
        </w:rPr>
        <w:t xml:space="preserve">победителей по всем номинациям, </w:t>
      </w:r>
      <w:r>
        <w:rPr>
          <w:rFonts w:ascii="Times New Roman" w:hAnsi="Times New Roman" w:cs="Times New Roman"/>
          <w:sz w:val="28"/>
          <w:szCs w:val="28"/>
        </w:rPr>
        <w:t xml:space="preserve"> вручает им дипломы</w:t>
      </w:r>
      <w:r w:rsidR="00FB301B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25034E">
        <w:rPr>
          <w:rFonts w:ascii="Times New Roman" w:hAnsi="Times New Roman" w:cs="Times New Roman"/>
          <w:sz w:val="28"/>
          <w:szCs w:val="28"/>
        </w:rPr>
        <w:t xml:space="preserve"> и подарки </w:t>
      </w:r>
      <w:r w:rsidR="00FB3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Главы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E42B13" w:rsidRPr="00E42B13" w:rsidRDefault="00E42B13" w:rsidP="00E42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B13" w:rsidRDefault="00FB301B" w:rsidP="00E42B1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</w:t>
      </w:r>
      <w:r w:rsidR="00E42B13">
        <w:rPr>
          <w:rFonts w:ascii="Times New Roman" w:hAnsi="Times New Roman" w:cs="Times New Roman"/>
          <w:sz w:val="28"/>
          <w:szCs w:val="28"/>
        </w:rPr>
        <w:t>онкурса.</w:t>
      </w:r>
    </w:p>
    <w:p w:rsidR="00E42B13" w:rsidRDefault="00E42B13" w:rsidP="00FB301B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 проводится в целях содействия возрождения села и улучшения санитарно</w:t>
      </w:r>
      <w:r w:rsidR="00A9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го состояния</w:t>
      </w:r>
      <w:r w:rsidR="00A93F51">
        <w:rPr>
          <w:rFonts w:ascii="Times New Roman" w:hAnsi="Times New Roman" w:cs="Times New Roman"/>
          <w:sz w:val="28"/>
          <w:szCs w:val="28"/>
        </w:rPr>
        <w:t xml:space="preserve"> её сельских подворий и многоквартирных домов.</w:t>
      </w:r>
    </w:p>
    <w:p w:rsidR="00A93F51" w:rsidRDefault="00A93F51" w:rsidP="00A93F5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93F51" w:rsidRDefault="00FB301B" w:rsidP="00E42B13">
      <w:pPr>
        <w:pStyle w:val="a3"/>
        <w:numPr>
          <w:ilvl w:val="1"/>
          <w:numId w:val="1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</w:t>
      </w:r>
      <w:r w:rsidR="00A93F51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A93F51" w:rsidRDefault="00A93F51" w:rsidP="00FD6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положительного имиджа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я возможностей современного обустройства подъездов, сельских подворий и придомовых территорий;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культурно – нравственных традиций среди подрастающего поколения и молодёжи и семейных традиций;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чистоты на селе;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опыта рационального и эффективного использования земель;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вижение и популяризация деятельности библиотечных услуг.</w:t>
      </w:r>
    </w:p>
    <w:p w:rsidR="00A93F51" w:rsidRDefault="00A93F51" w:rsidP="00A93F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3F51" w:rsidRDefault="00A93F51" w:rsidP="00A93F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.</w:t>
      </w:r>
    </w:p>
    <w:p w:rsidR="00A93F51" w:rsidRDefault="00A93F51" w:rsidP="00A93F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курс проводится по следующим номинациям:</w:t>
      </w:r>
    </w:p>
    <w:p w:rsidR="00A93F51" w:rsidRDefault="00AB7D0C" w:rsidP="00A93F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3F51">
        <w:rPr>
          <w:rFonts w:ascii="Times New Roman" w:hAnsi="Times New Roman" w:cs="Times New Roman"/>
          <w:sz w:val="28"/>
          <w:szCs w:val="28"/>
        </w:rPr>
        <w:t xml:space="preserve"> «Лучший палисадник у подъезда»</w:t>
      </w:r>
    </w:p>
    <w:p w:rsidR="00A93F51" w:rsidRDefault="00AB7D0C" w:rsidP="00A93F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3F51">
        <w:rPr>
          <w:rFonts w:ascii="Times New Roman" w:hAnsi="Times New Roman" w:cs="Times New Roman"/>
          <w:sz w:val="28"/>
          <w:szCs w:val="28"/>
        </w:rPr>
        <w:t xml:space="preserve"> «Образцовое подворье»</w:t>
      </w:r>
    </w:p>
    <w:p w:rsidR="00A93F51" w:rsidRDefault="00A93F51" w:rsidP="00A93F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3F51" w:rsidRDefault="00FB301B" w:rsidP="00CA704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частия в К</w:t>
      </w:r>
      <w:r w:rsidR="00A93F51">
        <w:rPr>
          <w:rFonts w:ascii="Times New Roman" w:hAnsi="Times New Roman" w:cs="Times New Roman"/>
          <w:sz w:val="28"/>
          <w:szCs w:val="28"/>
        </w:rPr>
        <w:t>онкурсе и критерии оценки.</w:t>
      </w:r>
    </w:p>
    <w:p w:rsidR="00A93F51" w:rsidRPr="00FB301B" w:rsidRDefault="00FB301B" w:rsidP="00FB301B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93F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курсе могут участвовать жители, </w:t>
      </w:r>
      <w:r w:rsidR="00CA7043" w:rsidRPr="00FB301B">
        <w:rPr>
          <w:rFonts w:ascii="Times New Roman" w:hAnsi="Times New Roman" w:cs="Times New Roman"/>
          <w:sz w:val="28"/>
          <w:szCs w:val="28"/>
        </w:rPr>
        <w:t xml:space="preserve">зарегистрированные и проживающие на территории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CA7043" w:rsidRPr="00FB301B">
        <w:rPr>
          <w:rFonts w:ascii="Times New Roman" w:hAnsi="Times New Roman" w:cs="Times New Roman"/>
          <w:sz w:val="28"/>
          <w:szCs w:val="28"/>
        </w:rPr>
        <w:t>в установленном законом порядке (далее – Участники);</w:t>
      </w:r>
    </w:p>
    <w:p w:rsidR="00CA7043" w:rsidRDefault="00CA7043" w:rsidP="00CA70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043" w:rsidRDefault="00FB301B" w:rsidP="00CA7043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</w:t>
      </w:r>
      <w:r w:rsidR="00CA7043">
        <w:rPr>
          <w:rFonts w:ascii="Times New Roman" w:hAnsi="Times New Roman" w:cs="Times New Roman"/>
          <w:sz w:val="28"/>
          <w:szCs w:val="28"/>
        </w:rPr>
        <w:t xml:space="preserve">онкурсе в установленные Положением сроки подаётся письменная (или электронная) заявка в Авдонскую сельскую библиотеку №15 </w:t>
      </w:r>
      <w:r w:rsidR="00BA3266">
        <w:rPr>
          <w:rFonts w:ascii="Times New Roman" w:hAnsi="Times New Roman" w:cs="Times New Roman"/>
          <w:sz w:val="28"/>
          <w:szCs w:val="28"/>
        </w:rPr>
        <w:t xml:space="preserve">(или по электронному адресу </w:t>
      </w:r>
      <w:hyperlink r:id="rId7" w:history="1">
        <w:r w:rsidR="00BA3266"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bucbs</w:t>
        </w:r>
        <w:r w:rsidR="00BA3266" w:rsidRPr="00BA3266">
          <w:rPr>
            <w:rStyle w:val="a5"/>
            <w:rFonts w:ascii="Times New Roman" w:hAnsi="Times New Roman" w:cs="Times New Roman"/>
            <w:sz w:val="28"/>
            <w:szCs w:val="28"/>
          </w:rPr>
          <w:t>15@</w:t>
        </w:r>
        <w:r w:rsidR="00BA3266"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A3266" w:rsidRPr="00BA326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A3266"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A3266" w:rsidRPr="00BA3266">
        <w:rPr>
          <w:rFonts w:ascii="Times New Roman" w:hAnsi="Times New Roman" w:cs="Times New Roman"/>
          <w:sz w:val="28"/>
          <w:szCs w:val="28"/>
        </w:rPr>
        <w:t>)</w:t>
      </w:r>
      <w:r w:rsidR="003552BE">
        <w:rPr>
          <w:rFonts w:ascii="Times New Roman" w:hAnsi="Times New Roman" w:cs="Times New Roman"/>
          <w:sz w:val="28"/>
          <w:szCs w:val="28"/>
        </w:rPr>
        <w:t xml:space="preserve">, </w:t>
      </w:r>
      <w:r w:rsidR="00BA3266" w:rsidRPr="00BA3266">
        <w:rPr>
          <w:rFonts w:ascii="Times New Roman" w:hAnsi="Times New Roman" w:cs="Times New Roman"/>
          <w:sz w:val="28"/>
          <w:szCs w:val="28"/>
        </w:rPr>
        <w:t xml:space="preserve"> </w:t>
      </w:r>
      <w:r w:rsidR="00CA7043">
        <w:rPr>
          <w:rFonts w:ascii="Times New Roman" w:hAnsi="Times New Roman" w:cs="Times New Roman"/>
          <w:sz w:val="28"/>
          <w:szCs w:val="28"/>
        </w:rPr>
        <w:t>по форме, указанной в Приложении 1.</w:t>
      </w:r>
    </w:p>
    <w:p w:rsidR="00F7023C" w:rsidRDefault="00F7023C" w:rsidP="00F7023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023C" w:rsidRDefault="00FB301B" w:rsidP="00CA7043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</w:t>
      </w:r>
      <w:r w:rsidR="00F7023C">
        <w:rPr>
          <w:rFonts w:ascii="Times New Roman" w:hAnsi="Times New Roman" w:cs="Times New Roman"/>
          <w:sz w:val="28"/>
          <w:szCs w:val="28"/>
        </w:rPr>
        <w:t>онкурса могут принять участие в одной или нескольких вышеуказанных номинациях одновременно.</w:t>
      </w:r>
    </w:p>
    <w:p w:rsidR="005142FF" w:rsidRPr="005142FF" w:rsidRDefault="005142FF" w:rsidP="005142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2FF" w:rsidRDefault="005142FF" w:rsidP="00CA7043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может быть отклонена в случае отсутствия в ней всей необходимой</w:t>
      </w:r>
      <w:r w:rsidR="00036388">
        <w:rPr>
          <w:rFonts w:ascii="Times New Roman" w:hAnsi="Times New Roman" w:cs="Times New Roman"/>
          <w:sz w:val="28"/>
          <w:szCs w:val="28"/>
        </w:rPr>
        <w:t xml:space="preserve"> информации, согласно условиям К</w:t>
      </w:r>
      <w:r>
        <w:rPr>
          <w:rFonts w:ascii="Times New Roman" w:hAnsi="Times New Roman" w:cs="Times New Roman"/>
          <w:sz w:val="28"/>
          <w:szCs w:val="28"/>
        </w:rPr>
        <w:t>онкурса, или её несоответствием тематике конкурса. В этом случае лиц</w:t>
      </w:r>
      <w:r w:rsidR="00036388">
        <w:rPr>
          <w:rFonts w:ascii="Times New Roman" w:hAnsi="Times New Roman" w:cs="Times New Roman"/>
          <w:sz w:val="28"/>
          <w:szCs w:val="28"/>
        </w:rPr>
        <w:t>у, подавшему заявку, в течени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направляется уведомление об отклонении рассмотрения заявки и её участия в конкурсном отборе.</w:t>
      </w:r>
    </w:p>
    <w:p w:rsidR="00CA7043" w:rsidRDefault="00CA7043" w:rsidP="00CA704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7043" w:rsidRDefault="00CA7043" w:rsidP="00CA7043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Конкурса:</w:t>
      </w:r>
    </w:p>
    <w:p w:rsidR="00CA7043" w:rsidRDefault="00CA7043" w:rsidP="00CA704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7043">
        <w:rPr>
          <w:rFonts w:ascii="Times New Roman" w:hAnsi="Times New Roman" w:cs="Times New Roman"/>
          <w:sz w:val="28"/>
          <w:szCs w:val="28"/>
        </w:rPr>
        <w:t xml:space="preserve"> этап – с </w:t>
      </w:r>
      <w:r w:rsidR="00036388">
        <w:rPr>
          <w:rFonts w:ascii="Times New Roman" w:hAnsi="Times New Roman" w:cs="Times New Roman"/>
          <w:sz w:val="28"/>
          <w:szCs w:val="28"/>
        </w:rPr>
        <w:t>1</w:t>
      </w:r>
      <w:r w:rsidR="00FD60D7">
        <w:rPr>
          <w:rFonts w:ascii="Times New Roman" w:hAnsi="Times New Roman" w:cs="Times New Roman"/>
          <w:sz w:val="28"/>
          <w:szCs w:val="28"/>
        </w:rPr>
        <w:t>7</w:t>
      </w:r>
      <w:r w:rsidR="00036388">
        <w:rPr>
          <w:rFonts w:ascii="Times New Roman" w:hAnsi="Times New Roman" w:cs="Times New Roman"/>
          <w:sz w:val="28"/>
          <w:szCs w:val="28"/>
        </w:rPr>
        <w:t xml:space="preserve"> июня 2019 года по </w:t>
      </w:r>
      <w:r w:rsidR="00FD60D7">
        <w:rPr>
          <w:rFonts w:ascii="Times New Roman" w:hAnsi="Times New Roman" w:cs="Times New Roman"/>
          <w:sz w:val="28"/>
          <w:szCs w:val="28"/>
        </w:rPr>
        <w:t>7 июл</w:t>
      </w:r>
      <w:r>
        <w:rPr>
          <w:rFonts w:ascii="Times New Roman" w:hAnsi="Times New Roman" w:cs="Times New Roman"/>
          <w:sz w:val="28"/>
          <w:szCs w:val="28"/>
        </w:rPr>
        <w:t>я 2019 года – организация распространения информ</w:t>
      </w:r>
      <w:r w:rsidR="00036388">
        <w:rPr>
          <w:rFonts w:ascii="Times New Roman" w:hAnsi="Times New Roman" w:cs="Times New Roman"/>
          <w:sz w:val="28"/>
          <w:szCs w:val="28"/>
        </w:rPr>
        <w:t>ации о проведении К</w:t>
      </w:r>
      <w:r>
        <w:rPr>
          <w:rFonts w:ascii="Times New Roman" w:hAnsi="Times New Roman" w:cs="Times New Roman"/>
          <w:sz w:val="28"/>
          <w:szCs w:val="28"/>
        </w:rPr>
        <w:t>онкурса и сб</w:t>
      </w:r>
      <w:r w:rsidR="00036388">
        <w:rPr>
          <w:rFonts w:ascii="Times New Roman" w:hAnsi="Times New Roman" w:cs="Times New Roman"/>
          <w:sz w:val="28"/>
          <w:szCs w:val="28"/>
        </w:rPr>
        <w:t>ор заявок на участие в К</w:t>
      </w:r>
      <w:r w:rsidR="00F7023C">
        <w:rPr>
          <w:rFonts w:ascii="Times New Roman" w:hAnsi="Times New Roman" w:cs="Times New Roman"/>
          <w:sz w:val="28"/>
          <w:szCs w:val="28"/>
        </w:rPr>
        <w:t>онкурсе.</w:t>
      </w:r>
    </w:p>
    <w:p w:rsidR="00CA7043" w:rsidRDefault="00CA7043" w:rsidP="00CA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A7043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036388">
        <w:rPr>
          <w:rFonts w:ascii="Times New Roman" w:hAnsi="Times New Roman" w:cs="Times New Roman"/>
          <w:sz w:val="28"/>
          <w:szCs w:val="28"/>
        </w:rPr>
        <w:t xml:space="preserve">с </w:t>
      </w:r>
      <w:r w:rsidR="00FD60D7">
        <w:rPr>
          <w:rFonts w:ascii="Times New Roman" w:hAnsi="Times New Roman" w:cs="Times New Roman"/>
          <w:sz w:val="28"/>
          <w:szCs w:val="28"/>
        </w:rPr>
        <w:t>7</w:t>
      </w:r>
      <w:r w:rsidR="00036388">
        <w:rPr>
          <w:rFonts w:ascii="Times New Roman" w:hAnsi="Times New Roman" w:cs="Times New Roman"/>
          <w:sz w:val="28"/>
          <w:szCs w:val="28"/>
        </w:rPr>
        <w:t xml:space="preserve"> июля 2019 года по 17 августа 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F7023C">
        <w:rPr>
          <w:rFonts w:ascii="Times New Roman" w:hAnsi="Times New Roman" w:cs="Times New Roman"/>
          <w:sz w:val="28"/>
          <w:szCs w:val="28"/>
        </w:rPr>
        <w:t xml:space="preserve"> – рассмотрение заявок.</w:t>
      </w:r>
      <w:r w:rsidR="00036388">
        <w:rPr>
          <w:rFonts w:ascii="Times New Roman" w:hAnsi="Times New Roman" w:cs="Times New Roman"/>
          <w:sz w:val="28"/>
          <w:szCs w:val="28"/>
        </w:rPr>
        <w:t xml:space="preserve"> Выезды  на объекты Участников К</w:t>
      </w:r>
      <w:r w:rsidR="00F7023C">
        <w:rPr>
          <w:rFonts w:ascii="Times New Roman" w:hAnsi="Times New Roman" w:cs="Times New Roman"/>
          <w:sz w:val="28"/>
          <w:szCs w:val="28"/>
        </w:rPr>
        <w:t xml:space="preserve">онкурса по следующему графику: </w:t>
      </w:r>
    </w:p>
    <w:p w:rsidR="00F314FB" w:rsidRDefault="00036388" w:rsidP="00CA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D60D7">
        <w:rPr>
          <w:rFonts w:ascii="Times New Roman" w:hAnsi="Times New Roman" w:cs="Times New Roman"/>
          <w:sz w:val="28"/>
          <w:szCs w:val="28"/>
        </w:rPr>
        <w:t>7</w:t>
      </w:r>
      <w:r w:rsidR="00F314FB">
        <w:rPr>
          <w:rFonts w:ascii="Times New Roman" w:hAnsi="Times New Roman" w:cs="Times New Roman"/>
          <w:sz w:val="28"/>
          <w:szCs w:val="28"/>
        </w:rPr>
        <w:t xml:space="preserve"> июля 2019 года по 4 августа </w:t>
      </w:r>
      <w:r w:rsidR="00F7023C">
        <w:rPr>
          <w:rFonts w:ascii="Times New Roman" w:hAnsi="Times New Roman" w:cs="Times New Roman"/>
          <w:sz w:val="28"/>
          <w:szCs w:val="28"/>
        </w:rPr>
        <w:t xml:space="preserve"> 2019 года –  к подъездам и палисадникам; </w:t>
      </w:r>
    </w:p>
    <w:p w:rsidR="00F7023C" w:rsidRDefault="00F7023C" w:rsidP="00CA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5 августа 2019 года  по </w:t>
      </w:r>
      <w:r w:rsidR="00F314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августа 2019 года –  к подворьям.</w:t>
      </w:r>
    </w:p>
    <w:p w:rsidR="00F7023C" w:rsidRDefault="00F7023C" w:rsidP="00CA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023C">
        <w:rPr>
          <w:rFonts w:ascii="Times New Roman" w:hAnsi="Times New Roman" w:cs="Times New Roman"/>
          <w:sz w:val="28"/>
          <w:szCs w:val="28"/>
        </w:rPr>
        <w:t xml:space="preserve"> этап – с </w:t>
      </w:r>
      <w:r w:rsidR="00F314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августа 2019 года по</w:t>
      </w:r>
      <w:r w:rsidR="00F314FB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36388">
        <w:rPr>
          <w:rFonts w:ascii="Times New Roman" w:hAnsi="Times New Roman" w:cs="Times New Roman"/>
          <w:sz w:val="28"/>
          <w:szCs w:val="28"/>
        </w:rPr>
        <w:t xml:space="preserve"> 2019 года – подведение итогов 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p w:rsidR="00F7023C" w:rsidRDefault="00036388" w:rsidP="00F7023C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номинаций К</w:t>
      </w:r>
      <w:r w:rsidR="00631642">
        <w:rPr>
          <w:rFonts w:ascii="Times New Roman" w:hAnsi="Times New Roman" w:cs="Times New Roman"/>
          <w:sz w:val="28"/>
          <w:szCs w:val="28"/>
        </w:rPr>
        <w:t>онкурса.</w:t>
      </w:r>
    </w:p>
    <w:p w:rsidR="00631642" w:rsidRDefault="00631642" w:rsidP="00631642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алисадник у подъезда»:</w:t>
      </w:r>
    </w:p>
    <w:p w:rsidR="00631642" w:rsidRPr="00631642" w:rsidRDefault="00631642" w:rsidP="006316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 санитарное состояние территории;</w:t>
      </w:r>
    </w:p>
    <w:p w:rsidR="00631642" w:rsidRDefault="00631642" w:rsidP="006316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эстетический вид;</w:t>
      </w:r>
    </w:p>
    <w:p w:rsidR="00631642" w:rsidRDefault="00631642" w:rsidP="006316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 оформление придомовых клумб и креативный подход в их оформлении;</w:t>
      </w:r>
    </w:p>
    <w:p w:rsidR="00631642" w:rsidRDefault="00631642" w:rsidP="006316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й вид зелёных насаждений.</w:t>
      </w:r>
    </w:p>
    <w:p w:rsidR="00631642" w:rsidRDefault="0025034E" w:rsidP="00AB7D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642">
        <w:rPr>
          <w:rFonts w:ascii="Times New Roman" w:hAnsi="Times New Roman" w:cs="Times New Roman"/>
          <w:sz w:val="28"/>
          <w:szCs w:val="28"/>
        </w:rPr>
        <w:t>.</w:t>
      </w:r>
      <w:r w:rsidR="00AB7D0C">
        <w:rPr>
          <w:rFonts w:ascii="Times New Roman" w:hAnsi="Times New Roman" w:cs="Times New Roman"/>
          <w:sz w:val="28"/>
          <w:szCs w:val="28"/>
        </w:rPr>
        <w:t xml:space="preserve"> «Образцовое подворье»:</w:t>
      </w:r>
    </w:p>
    <w:p w:rsidR="00AB7D0C" w:rsidRDefault="00AB7D0C" w:rsidP="00AB7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ное состояние дома, с учётом установленных Законом строительных и противопожарных норм;</w:t>
      </w:r>
    </w:p>
    <w:p w:rsidR="00AB7D0C" w:rsidRDefault="00AB7D0C" w:rsidP="00AB7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ный вид подворья;</w:t>
      </w:r>
    </w:p>
    <w:p w:rsidR="00AB7D0C" w:rsidRDefault="00AB7D0C" w:rsidP="00AB7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расположение хозяйственных построек;</w:t>
      </w:r>
    </w:p>
    <w:p w:rsidR="00AB7D0C" w:rsidRDefault="00AB7D0C" w:rsidP="00AB7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цветников, клумб, огорода и живности;</w:t>
      </w:r>
    </w:p>
    <w:p w:rsidR="00AB7D0C" w:rsidRDefault="00AB7D0C" w:rsidP="00AB7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е состояние подворья.</w:t>
      </w:r>
    </w:p>
    <w:p w:rsidR="007B5FCB" w:rsidRDefault="00036388" w:rsidP="007B5FC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7B5FCB">
        <w:rPr>
          <w:rFonts w:ascii="Times New Roman" w:hAnsi="Times New Roman" w:cs="Times New Roman"/>
          <w:sz w:val="28"/>
          <w:szCs w:val="28"/>
        </w:rPr>
        <w:t>онкурса.</w:t>
      </w:r>
    </w:p>
    <w:p w:rsidR="00631642" w:rsidRDefault="005142FF" w:rsidP="00C07E72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388"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C07E72" w:rsidRPr="00C07E72">
        <w:rPr>
          <w:rFonts w:ascii="Times New Roman" w:hAnsi="Times New Roman" w:cs="Times New Roman"/>
          <w:sz w:val="28"/>
          <w:szCs w:val="28"/>
        </w:rPr>
        <w:t xml:space="preserve">онкурса и определение победителей осуществляется </w:t>
      </w:r>
      <w:r w:rsidR="00C07E72">
        <w:rPr>
          <w:rFonts w:ascii="Times New Roman" w:hAnsi="Times New Roman" w:cs="Times New Roman"/>
          <w:sz w:val="28"/>
          <w:szCs w:val="28"/>
        </w:rPr>
        <w:t>на заседании конкурсной комиссии.</w:t>
      </w:r>
    </w:p>
    <w:p w:rsidR="005142FF" w:rsidRDefault="005142FF" w:rsidP="005142FF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42FF" w:rsidRDefault="005142FF" w:rsidP="00C07E72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е считается правомочным, если на нём присутствовали более половины её членов. Решения комиссии принимаются простым большинством голосов присутствующих на заседании членов комиссии. В случае распределения голосов поровну право решающего голоса принадлежит председателю комиссии.</w:t>
      </w:r>
    </w:p>
    <w:p w:rsidR="005142FF" w:rsidRPr="005142FF" w:rsidRDefault="005142FF" w:rsidP="005142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2FF" w:rsidRDefault="005142FF" w:rsidP="00C07E72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оставляет за собой право учреждения дополнительных номинаций и специальных подарков.</w:t>
      </w:r>
    </w:p>
    <w:p w:rsidR="005142FF" w:rsidRPr="005142FF" w:rsidRDefault="005142FF" w:rsidP="005142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2FF" w:rsidRDefault="005142FF" w:rsidP="00C07E72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комиссии оформляются протоколами, которые подп</w:t>
      </w:r>
      <w:r w:rsidR="00C93F4F">
        <w:rPr>
          <w:rFonts w:ascii="Times New Roman" w:hAnsi="Times New Roman" w:cs="Times New Roman"/>
          <w:sz w:val="28"/>
          <w:szCs w:val="28"/>
        </w:rPr>
        <w:t>исывают председатель и члены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142FF" w:rsidRPr="005142FF" w:rsidRDefault="005142FF" w:rsidP="005142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2FF" w:rsidRDefault="005142FF" w:rsidP="00C07E72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аждение победителей производится Главой </w:t>
      </w:r>
      <w:r w:rsidR="00FD60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60D7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FD60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25034E">
        <w:rPr>
          <w:rFonts w:ascii="Times New Roman" w:hAnsi="Times New Roman" w:cs="Times New Roman"/>
          <w:sz w:val="28"/>
          <w:szCs w:val="28"/>
        </w:rPr>
        <w:t xml:space="preserve">24 августа 2019 го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34E">
        <w:rPr>
          <w:rFonts w:ascii="Times New Roman" w:hAnsi="Times New Roman" w:cs="Times New Roman"/>
          <w:sz w:val="28"/>
          <w:szCs w:val="28"/>
        </w:rPr>
        <w:t>на празднике «День села</w:t>
      </w:r>
      <w:r w:rsidR="00FD60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751D">
        <w:rPr>
          <w:rFonts w:ascii="Times New Roman" w:hAnsi="Times New Roman" w:cs="Times New Roman"/>
          <w:sz w:val="28"/>
          <w:szCs w:val="28"/>
        </w:rPr>
        <w:t xml:space="preserve"> Всем Участникам </w:t>
      </w:r>
      <w:r w:rsidR="00036388">
        <w:rPr>
          <w:rFonts w:ascii="Times New Roman" w:hAnsi="Times New Roman" w:cs="Times New Roman"/>
          <w:sz w:val="28"/>
          <w:szCs w:val="28"/>
        </w:rPr>
        <w:t>вручаются Дипломы об участии в К</w:t>
      </w:r>
      <w:r w:rsidR="00C6751D">
        <w:rPr>
          <w:rFonts w:ascii="Times New Roman" w:hAnsi="Times New Roman" w:cs="Times New Roman"/>
          <w:sz w:val="28"/>
          <w:szCs w:val="28"/>
        </w:rPr>
        <w:t>онкурсе.</w:t>
      </w:r>
    </w:p>
    <w:p w:rsidR="002D3A9C" w:rsidRPr="002D3A9C" w:rsidRDefault="002D3A9C" w:rsidP="002D3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A9C" w:rsidRDefault="002D3A9C" w:rsidP="002D3A9C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D3A9C" w:rsidRDefault="002D3A9C" w:rsidP="002D3A9C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D3A9C" w:rsidRDefault="002D3A9C" w:rsidP="002D3A9C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608D" w:rsidRPr="00FD60D7" w:rsidRDefault="00A3608D" w:rsidP="00FD6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8D" w:rsidRDefault="00A3608D" w:rsidP="00A3608D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3608D" w:rsidRDefault="00A3608D" w:rsidP="00A3608D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3608D" w:rsidRDefault="00A3608D" w:rsidP="00A3608D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«По улицам родного села»</w:t>
      </w:r>
    </w:p>
    <w:p w:rsidR="0025034E" w:rsidRDefault="0025034E" w:rsidP="002503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. Авдон, ул. 60 лет СССР – 4, 2 этаж СДК, тел. 270-69-11)</w:t>
      </w:r>
    </w:p>
    <w:p w:rsidR="0025034E" w:rsidRDefault="0025034E" w:rsidP="00A3608D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3608D" w:rsidRDefault="00A3608D" w:rsidP="00A3608D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6344"/>
      </w:tblGrid>
      <w:tr w:rsidR="00A3608D" w:rsidTr="00A3608D">
        <w:tc>
          <w:tcPr>
            <w:tcW w:w="3545" w:type="dxa"/>
          </w:tcPr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08D" w:rsidTr="00A3608D">
        <w:tc>
          <w:tcPr>
            <w:tcW w:w="3545" w:type="dxa"/>
          </w:tcPr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ельского подворья, подъезда и придомовой территории</w:t>
            </w:r>
          </w:p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A3608D" w:rsidRDefault="00A3608D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077" w:rsidTr="00061077">
        <w:trPr>
          <w:trHeight w:val="435"/>
        </w:trPr>
        <w:tc>
          <w:tcPr>
            <w:tcW w:w="3545" w:type="dxa"/>
            <w:vMerge w:val="restart"/>
          </w:tcPr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для связи и подтверждения подачи заявки</w:t>
            </w:r>
          </w:p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61077" w:rsidRDefault="00061077" w:rsidP="00061077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061077">
              <w:rPr>
                <w:rFonts w:ascii="Times New Roman" w:hAnsi="Times New Roman" w:cs="Times New Roman"/>
                <w:szCs w:val="28"/>
              </w:rPr>
              <w:t>Адрес электронной почты:</w:t>
            </w:r>
          </w:p>
          <w:p w:rsidR="00061077" w:rsidRDefault="00061077" w:rsidP="00061077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</w:p>
          <w:p w:rsidR="00061077" w:rsidRDefault="00061077" w:rsidP="000610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077" w:rsidTr="00A3608D">
        <w:trPr>
          <w:trHeight w:val="840"/>
        </w:trPr>
        <w:tc>
          <w:tcPr>
            <w:tcW w:w="3545" w:type="dxa"/>
            <w:vMerge/>
          </w:tcPr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61077" w:rsidRDefault="00061077" w:rsidP="000610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077">
              <w:rPr>
                <w:rFonts w:ascii="Times New Roman" w:hAnsi="Times New Roman" w:cs="Times New Roman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61077" w:rsidTr="00A3608D">
        <w:tc>
          <w:tcPr>
            <w:tcW w:w="3545" w:type="dxa"/>
          </w:tcPr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минации</w:t>
            </w:r>
            <w:r w:rsidR="00DD407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61077" w:rsidRDefault="00061077" w:rsidP="00A36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час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(________________)</w:t>
      </w:r>
      <w:proofErr w:type="gramEnd"/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_______________________________________</w:t>
      </w: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25034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034E" w:rsidRDefault="0025034E" w:rsidP="002503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34E" w:rsidRPr="00C17983" w:rsidRDefault="0025034E" w:rsidP="002503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7983">
        <w:rPr>
          <w:rFonts w:ascii="Times New Roman" w:hAnsi="Times New Roman" w:cs="Times New Roman"/>
          <w:sz w:val="28"/>
          <w:szCs w:val="28"/>
        </w:rPr>
        <w:t>ЭЛЕКТРОННАЯ  ЗАЯВКА</w:t>
      </w:r>
    </w:p>
    <w:p w:rsidR="0025034E" w:rsidRDefault="0025034E" w:rsidP="00250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 участие в К</w:t>
      </w:r>
      <w:r w:rsidRPr="00C17983">
        <w:rPr>
          <w:rFonts w:ascii="Times New Roman" w:hAnsi="Times New Roman" w:cs="Times New Roman"/>
          <w:sz w:val="28"/>
          <w:szCs w:val="28"/>
        </w:rPr>
        <w:t>онкурсе «По улицам родного села»</w:t>
      </w:r>
    </w:p>
    <w:p w:rsidR="0025034E" w:rsidRPr="00C17983" w:rsidRDefault="0025034E" w:rsidP="00250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bucbs</w:t>
        </w:r>
        <w:r w:rsidRPr="00BA3266">
          <w:rPr>
            <w:rStyle w:val="a5"/>
            <w:rFonts w:ascii="Times New Roman" w:hAnsi="Times New Roman" w:cs="Times New Roman"/>
            <w:sz w:val="28"/>
            <w:szCs w:val="28"/>
          </w:rPr>
          <w:t>15@</w:t>
        </w:r>
        <w:r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A326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719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lang w:val="en-US"/>
        </w:rPr>
        <w:t>)</w:t>
      </w:r>
    </w:p>
    <w:p w:rsidR="0025034E" w:rsidRDefault="0025034E" w:rsidP="002503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6344"/>
      </w:tblGrid>
      <w:tr w:rsidR="0025034E" w:rsidTr="00D37EE6">
        <w:tc>
          <w:tcPr>
            <w:tcW w:w="3545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4E" w:rsidTr="00D37EE6">
        <w:tc>
          <w:tcPr>
            <w:tcW w:w="3545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ельского подворья, подъезда и придомовой территории</w:t>
            </w: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4E" w:rsidTr="00D37EE6">
        <w:trPr>
          <w:trHeight w:val="435"/>
        </w:trPr>
        <w:tc>
          <w:tcPr>
            <w:tcW w:w="3545" w:type="dxa"/>
            <w:vMerge w:val="restart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для связи и подтверждения подачи заявки</w:t>
            </w: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4E" w:rsidRDefault="0025034E" w:rsidP="00D37EE6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061077">
              <w:rPr>
                <w:rFonts w:ascii="Times New Roman" w:hAnsi="Times New Roman" w:cs="Times New Roman"/>
                <w:szCs w:val="28"/>
              </w:rPr>
              <w:t>Адрес электронной почты:</w:t>
            </w:r>
          </w:p>
          <w:p w:rsidR="0025034E" w:rsidRDefault="0025034E" w:rsidP="00D37EE6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</w:p>
          <w:p w:rsidR="0025034E" w:rsidRDefault="0025034E" w:rsidP="00D37E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4E" w:rsidTr="00D37EE6">
        <w:trPr>
          <w:trHeight w:val="840"/>
        </w:trPr>
        <w:tc>
          <w:tcPr>
            <w:tcW w:w="3545" w:type="dxa"/>
            <w:vMerge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4E" w:rsidRDefault="0025034E" w:rsidP="00D37E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077">
              <w:rPr>
                <w:rFonts w:ascii="Times New Roman" w:hAnsi="Times New Roman" w:cs="Times New Roman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25034E" w:rsidTr="00D37EE6">
        <w:tc>
          <w:tcPr>
            <w:tcW w:w="3545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минации Конкурса</w:t>
            </w: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5034E" w:rsidRDefault="0025034E" w:rsidP="00D37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34E" w:rsidRDefault="0025034E" w:rsidP="0025034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25034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25034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25034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_______________________________________</w:t>
      </w:r>
    </w:p>
    <w:p w:rsidR="0025034E" w:rsidRDefault="0025034E" w:rsidP="0025034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25034E">
      <w:pPr>
        <w:jc w:val="center"/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34E" w:rsidRDefault="0025034E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407C" w:rsidRDefault="00DD407C" w:rsidP="00FC7BA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D60D7" w:rsidRDefault="00FD60D7" w:rsidP="00FC7BA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D60D7" w:rsidRDefault="00FD60D7" w:rsidP="00FC7BA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D407C" w:rsidRDefault="00DD407C" w:rsidP="00FC7BA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FC7BA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60D7">
        <w:rPr>
          <w:rFonts w:ascii="Times New Roman" w:hAnsi="Times New Roman" w:cs="Times New Roman"/>
          <w:sz w:val="28"/>
          <w:szCs w:val="28"/>
        </w:rPr>
        <w:t>3</w:t>
      </w:r>
    </w:p>
    <w:p w:rsidR="00BA3266" w:rsidRDefault="00BA3266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7BA1" w:rsidRDefault="00FC7BA1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комиссии</w:t>
      </w:r>
    </w:p>
    <w:p w:rsidR="00FC7BA1" w:rsidRDefault="00DD407C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К</w:t>
      </w:r>
      <w:r w:rsidR="00FC7BA1">
        <w:rPr>
          <w:rFonts w:ascii="Times New Roman" w:hAnsi="Times New Roman" w:cs="Times New Roman"/>
          <w:sz w:val="28"/>
          <w:szCs w:val="28"/>
        </w:rPr>
        <w:t>онкурса</w:t>
      </w:r>
    </w:p>
    <w:p w:rsidR="00FC7BA1" w:rsidRDefault="00FC7BA1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улицам села родного»</w:t>
      </w:r>
    </w:p>
    <w:p w:rsidR="00FC7BA1" w:rsidRDefault="00FC7BA1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300"/>
        <w:gridCol w:w="3787"/>
      </w:tblGrid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члена комиссии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место работы</w:t>
            </w:r>
          </w:p>
        </w:tc>
      </w:tr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0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 – председатель комиссии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D60D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FD60D7">
              <w:rPr>
                <w:rFonts w:ascii="Times New Roman" w:hAnsi="Times New Roman" w:cs="Times New Roman"/>
                <w:sz w:val="28"/>
                <w:szCs w:val="28"/>
              </w:rPr>
              <w:t>Авдонский</w:t>
            </w:r>
            <w:proofErr w:type="spellEnd"/>
            <w:r w:rsidR="00FD60D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0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Альфира Губайдулловна – заместитель председателя комиссии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«Совет ветеранов войны и труда», участник Клуба «Осень жизни»</w:t>
            </w:r>
          </w:p>
        </w:tc>
      </w:tr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0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Лилия Рашитовна – секретарь комиссии</w:t>
            </w:r>
          </w:p>
        </w:tc>
        <w:tc>
          <w:tcPr>
            <w:tcW w:w="3787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Авдонской сельской библиотекой №15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0" w:type="dxa"/>
          </w:tcPr>
          <w:p w:rsidR="00FC7BA1" w:rsidRDefault="00FC7BA1" w:rsidP="00FD60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</w:t>
            </w:r>
            <w:r w:rsidR="00FD60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="00781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BAC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лен </w:t>
            </w:r>
            <w:r w:rsidR="00781BA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787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FD60D7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Администрации СП </w:t>
            </w:r>
            <w:proofErr w:type="spellStart"/>
            <w:r w:rsidR="00FD60D7">
              <w:rPr>
                <w:rFonts w:ascii="Times New Roman" w:hAnsi="Times New Roman" w:cs="Times New Roman"/>
                <w:sz w:val="28"/>
                <w:szCs w:val="28"/>
              </w:rPr>
              <w:t>Авдонский</w:t>
            </w:r>
            <w:proofErr w:type="spellEnd"/>
            <w:r w:rsidR="00FD60D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Уфимский район РБ</w:t>
            </w:r>
          </w:p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BA1" w:rsidTr="00FD60D7">
        <w:tc>
          <w:tcPr>
            <w:tcW w:w="484" w:type="dxa"/>
          </w:tcPr>
          <w:p w:rsidR="00FC7BA1" w:rsidRDefault="00FC7BA1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0" w:type="dxa"/>
          </w:tcPr>
          <w:p w:rsidR="00FC7BA1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гум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лен комиссии</w:t>
            </w:r>
          </w:p>
        </w:tc>
        <w:tc>
          <w:tcPr>
            <w:tcW w:w="3787" w:type="dxa"/>
          </w:tcPr>
          <w:p w:rsidR="00FC7BA1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объединения «Женсовет»</w:t>
            </w:r>
          </w:p>
          <w:p w:rsidR="00781BAC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BAC" w:rsidTr="00FD60D7">
        <w:tc>
          <w:tcPr>
            <w:tcW w:w="484" w:type="dxa"/>
          </w:tcPr>
          <w:p w:rsidR="00781BAC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0" w:type="dxa"/>
          </w:tcPr>
          <w:p w:rsidR="00781BAC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ов Михаил </w:t>
            </w:r>
            <w:r w:rsidR="00C93F4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член комиссии</w:t>
            </w:r>
          </w:p>
          <w:p w:rsidR="00781BAC" w:rsidRDefault="00781BAC" w:rsidP="00FC7B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781BAC" w:rsidRDefault="00781BAC" w:rsidP="00A45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A3266">
              <w:rPr>
                <w:rFonts w:ascii="Times New Roman" w:hAnsi="Times New Roman" w:cs="Times New Roman"/>
                <w:sz w:val="28"/>
                <w:szCs w:val="28"/>
              </w:rPr>
              <w:t xml:space="preserve"> ООО К</w:t>
            </w:r>
            <w:r w:rsidR="00A450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bookmarkStart w:id="0" w:name="_GoBack"/>
            <w:bookmarkEnd w:id="0"/>
            <w:r w:rsidR="00BA3266">
              <w:rPr>
                <w:rFonts w:ascii="Times New Roman" w:hAnsi="Times New Roman" w:cs="Times New Roman"/>
                <w:sz w:val="28"/>
                <w:szCs w:val="28"/>
              </w:rPr>
              <w:t xml:space="preserve"> «Авдон»</w:t>
            </w:r>
          </w:p>
        </w:tc>
      </w:tr>
    </w:tbl>
    <w:p w:rsidR="00FC7BA1" w:rsidRDefault="00FC7BA1" w:rsidP="00FC7BA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1077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1077" w:rsidRPr="00631642" w:rsidRDefault="00061077" w:rsidP="00061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061077" w:rsidRPr="00631642" w:rsidSect="00E147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E36"/>
    <w:multiLevelType w:val="hybridMultilevel"/>
    <w:tmpl w:val="E91E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20D21"/>
    <w:multiLevelType w:val="hybridMultilevel"/>
    <w:tmpl w:val="D448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2166"/>
    <w:multiLevelType w:val="multilevel"/>
    <w:tmpl w:val="1D629D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35"/>
    <w:rsid w:val="00036388"/>
    <w:rsid w:val="00061077"/>
    <w:rsid w:val="00073940"/>
    <w:rsid w:val="000C3A0B"/>
    <w:rsid w:val="0025034E"/>
    <w:rsid w:val="00256DEC"/>
    <w:rsid w:val="002D3A9C"/>
    <w:rsid w:val="002F1D81"/>
    <w:rsid w:val="003552BE"/>
    <w:rsid w:val="005142FF"/>
    <w:rsid w:val="00631642"/>
    <w:rsid w:val="006D4B9A"/>
    <w:rsid w:val="00733B35"/>
    <w:rsid w:val="00752493"/>
    <w:rsid w:val="00781BAC"/>
    <w:rsid w:val="00794B1B"/>
    <w:rsid w:val="007B5FCB"/>
    <w:rsid w:val="00A3608D"/>
    <w:rsid w:val="00A4504D"/>
    <w:rsid w:val="00A45863"/>
    <w:rsid w:val="00A93F51"/>
    <w:rsid w:val="00AB7D0C"/>
    <w:rsid w:val="00B2044D"/>
    <w:rsid w:val="00BA3266"/>
    <w:rsid w:val="00C02296"/>
    <w:rsid w:val="00C07E72"/>
    <w:rsid w:val="00C6751D"/>
    <w:rsid w:val="00C93F4F"/>
    <w:rsid w:val="00CA7043"/>
    <w:rsid w:val="00D37EDA"/>
    <w:rsid w:val="00DD407C"/>
    <w:rsid w:val="00E14746"/>
    <w:rsid w:val="00E21EE5"/>
    <w:rsid w:val="00E42B13"/>
    <w:rsid w:val="00E47061"/>
    <w:rsid w:val="00F314FB"/>
    <w:rsid w:val="00F7023C"/>
    <w:rsid w:val="00FB301B"/>
    <w:rsid w:val="00FC7BA1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DEC"/>
    <w:pPr>
      <w:ind w:left="720"/>
      <w:contextualSpacing/>
    </w:pPr>
  </w:style>
  <w:style w:type="table" w:styleId="a4">
    <w:name w:val="Table Grid"/>
    <w:basedOn w:val="a1"/>
    <w:uiPriority w:val="59"/>
    <w:rsid w:val="00A3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32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DEC"/>
    <w:pPr>
      <w:ind w:left="720"/>
      <w:contextualSpacing/>
    </w:pPr>
  </w:style>
  <w:style w:type="table" w:styleId="a4">
    <w:name w:val="Table Grid"/>
    <w:basedOn w:val="a1"/>
    <w:uiPriority w:val="59"/>
    <w:rsid w:val="00A3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32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cbs1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ucbs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06F3-4EF6-4C31-B5FB-C07452C5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он-основной</dc:creator>
  <cp:lastModifiedBy>User G</cp:lastModifiedBy>
  <cp:revision>3</cp:revision>
  <cp:lastPrinted>2019-06-19T06:11:00Z</cp:lastPrinted>
  <dcterms:created xsi:type="dcterms:W3CDTF">2019-06-19T06:22:00Z</dcterms:created>
  <dcterms:modified xsi:type="dcterms:W3CDTF">2019-06-20T06:02:00Z</dcterms:modified>
</cp:coreProperties>
</file>